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49CD" w14:textId="77777777" w:rsidR="00C24B1A" w:rsidRPr="00D5241A" w:rsidRDefault="00E054EB" w:rsidP="00014B50">
      <w:pPr>
        <w:snapToGrid w:val="0"/>
        <w:jc w:val="right"/>
        <w:rPr>
          <w:rFonts w:ascii="Meiryo UI" w:eastAsia="Meiryo UI" w:hAnsi="Meiryo UI" w:cs="Meiryo UI"/>
          <w:sz w:val="18"/>
          <w:szCs w:val="18"/>
        </w:rPr>
      </w:pPr>
      <w:r w:rsidRPr="00D5241A">
        <w:rPr>
          <w:rFonts w:ascii="Meiryo UI" w:eastAsia="Meiryo UI" w:hAnsi="Meiryo UI" w:cs="Meiryo UI" w:hint="eastAsia"/>
          <w:sz w:val="18"/>
          <w:szCs w:val="18"/>
        </w:rPr>
        <w:t>【</w:t>
      </w:r>
      <w:r w:rsidR="00E46EE6">
        <w:rPr>
          <w:rFonts w:ascii="Meiryo UI" w:eastAsia="Meiryo UI" w:hAnsi="Meiryo UI" w:cs="Meiryo UI" w:hint="eastAsia"/>
          <w:sz w:val="18"/>
          <w:szCs w:val="18"/>
        </w:rPr>
        <w:t>おおさか</w:t>
      </w:r>
      <w:r w:rsidRPr="00D5241A">
        <w:rPr>
          <w:rFonts w:ascii="Meiryo UI" w:eastAsia="Meiryo UI" w:hAnsi="Meiryo UI" w:cs="Meiryo UI" w:hint="eastAsia"/>
          <w:sz w:val="18"/>
          <w:szCs w:val="18"/>
        </w:rPr>
        <w:t>低利ソーラークレジット</w:t>
      </w:r>
      <w:r w:rsidR="0056143A" w:rsidRPr="00D5241A">
        <w:rPr>
          <w:rFonts w:ascii="Meiryo UI" w:eastAsia="Meiryo UI" w:hAnsi="Meiryo UI" w:cs="Meiryo UI" w:hint="eastAsia"/>
          <w:sz w:val="18"/>
          <w:szCs w:val="18"/>
        </w:rPr>
        <w:t>事業</w:t>
      </w:r>
      <w:r w:rsidR="00014B50" w:rsidRPr="00D5241A">
        <w:rPr>
          <w:rFonts w:ascii="Meiryo UI" w:eastAsia="Meiryo UI" w:hAnsi="Meiryo UI" w:cs="Meiryo UI" w:hint="eastAsia"/>
          <w:sz w:val="18"/>
          <w:szCs w:val="18"/>
        </w:rPr>
        <w:t>】</w:t>
      </w:r>
    </w:p>
    <w:p w14:paraId="171B2062" w14:textId="77777777" w:rsidR="00D5241A" w:rsidRDefault="00800633" w:rsidP="00D5241A">
      <w:pPr>
        <w:wordWrap w:val="0"/>
        <w:snapToGrid w:val="0"/>
        <w:ind w:right="-1"/>
        <w:jc w:val="righ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CE6E33">
        <w:rPr>
          <w:rFonts w:ascii="ＭＳ ゴシック" w:hAnsi="ＭＳ ゴシック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EB3C8" wp14:editId="5DC3EF00">
                <wp:simplePos x="0" y="0"/>
                <wp:positionH relativeFrom="column">
                  <wp:posOffset>3529965</wp:posOffset>
                </wp:positionH>
                <wp:positionV relativeFrom="paragraph">
                  <wp:posOffset>55880</wp:posOffset>
                </wp:positionV>
                <wp:extent cx="1866900" cy="3333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EA3175" w14:textId="77777777" w:rsidR="00D5241A" w:rsidRDefault="00D5241A">
                            <w:r w:rsidRPr="00D5241A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7.95pt;margin-top:4.4pt;width:147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" filled="f">
                <v:textbox inset="5.85pt,.7pt,5.85pt,.7pt">
                  <w:txbxContent>
                    <w:p w:rsidR="00D5241A" w:rsidRDefault="00D5241A">
                      <w:r w:rsidRPr="00D5241A">
                        <w:rPr>
                          <w:rFonts w:ascii="Meiryo UI" w:eastAsia="Meiryo UI" w:hAnsi="Meiryo UI" w:cs="Meiryo UI" w:hint="eastAsia"/>
                          <w:sz w:val="21"/>
                          <w:szCs w:val="18"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EC74CF">
        <w:rPr>
          <w:rFonts w:ascii="HGP創英角ｺﾞｼｯｸUB" w:eastAsia="HGP創英角ｺﾞｼｯｸUB" w:hAnsi="ＭＳ ゴシック" w:cs="Times New Roman" w:hint="eastAsia"/>
          <w:sz w:val="18"/>
          <w:szCs w:val="18"/>
        </w:rPr>
        <w:t xml:space="preserve">　　</w:t>
      </w:r>
    </w:p>
    <w:p w14:paraId="06B61118" w14:textId="77777777" w:rsidR="00EC74CF" w:rsidRPr="00D5241A" w:rsidRDefault="00D5241A" w:rsidP="00D5241A">
      <w:pPr>
        <w:snapToGrid w:val="0"/>
        <w:ind w:right="179"/>
        <w:jc w:val="left"/>
        <w:rPr>
          <w:rFonts w:ascii="HGP創英角ｺﾞｼｯｸUB" w:eastAsia="HGP創英角ｺﾞｼｯｸUB" w:hAnsi="ＭＳ ゴシック" w:cs="Times New Roman"/>
          <w:sz w:val="18"/>
          <w:szCs w:val="18"/>
        </w:rPr>
      </w:pPr>
      <w:r w:rsidRPr="00D5241A">
        <w:rPr>
          <w:rFonts w:ascii="Meiryo UI" w:eastAsia="Meiryo UI" w:hAnsi="Meiryo UI" w:cs="Meiryo UI" w:hint="eastAsia"/>
          <w:b/>
          <w:sz w:val="24"/>
          <w:szCs w:val="24"/>
        </w:rPr>
        <w:t>【様式１】</w:t>
      </w:r>
    </w:p>
    <w:p w14:paraId="11BA6FC2" w14:textId="77777777" w:rsidR="00C24B1A" w:rsidRPr="00FE5A49" w:rsidRDefault="00C24B1A" w:rsidP="00D5241A">
      <w:pPr>
        <w:snapToGrid w:val="0"/>
        <w:rPr>
          <w:rFonts w:ascii="Meiryo UI" w:eastAsia="Meiryo UI" w:hAnsi="Meiryo UI" w:cs="Meiryo UI"/>
          <w:sz w:val="21"/>
          <w:szCs w:val="36"/>
        </w:rPr>
      </w:pPr>
    </w:p>
    <w:p w14:paraId="385E1522" w14:textId="77777777" w:rsidR="00C24B1A" w:rsidRPr="00D5241A" w:rsidRDefault="00BE2232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おおさか</w:t>
      </w:r>
      <w:r w:rsidR="00F65BFD" w:rsidRPr="00D5241A">
        <w:rPr>
          <w:rFonts w:ascii="Meiryo UI" w:eastAsia="Meiryo UI" w:hAnsi="Meiryo UI" w:cs="Meiryo UI" w:hint="eastAsia"/>
          <w:sz w:val="36"/>
          <w:szCs w:val="36"/>
        </w:rPr>
        <w:t>低利ソーラークレジット事業</w:t>
      </w:r>
      <w:r w:rsidR="0056143A" w:rsidRPr="00D5241A">
        <w:rPr>
          <w:rFonts w:ascii="Meiryo UI" w:eastAsia="Meiryo UI" w:hAnsi="Meiryo UI" w:cs="Meiryo UI" w:hint="eastAsia"/>
          <w:sz w:val="36"/>
          <w:szCs w:val="36"/>
        </w:rPr>
        <w:t>公募</w:t>
      </w:r>
      <w:r w:rsidR="00C24B1A" w:rsidRPr="00D5241A">
        <w:rPr>
          <w:rFonts w:ascii="Meiryo UI" w:eastAsia="Meiryo UI" w:hAnsi="Meiryo UI" w:cs="Meiryo UI" w:hint="eastAsia"/>
          <w:sz w:val="36"/>
          <w:szCs w:val="36"/>
        </w:rPr>
        <w:t>申込書</w:t>
      </w:r>
    </w:p>
    <w:p w14:paraId="0C5D80E9" w14:textId="77777777" w:rsidR="00C24B1A" w:rsidRPr="00FE5A49" w:rsidRDefault="00C24B1A" w:rsidP="00E11A89">
      <w:pPr>
        <w:rPr>
          <w:rFonts w:ascii="Meiryo UI" w:eastAsia="Meiryo UI" w:hAnsi="Meiryo UI" w:cs="Meiryo UI"/>
          <w:sz w:val="21"/>
          <w:szCs w:val="21"/>
        </w:rPr>
      </w:pPr>
    </w:p>
    <w:p w14:paraId="7A273006" w14:textId="77777777" w:rsidR="00C24B1A" w:rsidRPr="00D5241A" w:rsidRDefault="00C24B1A">
      <w:pPr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B87347" w:rsidRPr="00D5241A">
        <w:rPr>
          <w:rFonts w:ascii="Meiryo UI" w:eastAsia="Meiryo UI" w:hAnsi="Meiryo UI" w:cs="Meiryo UI" w:hint="eastAsia"/>
          <w:sz w:val="21"/>
          <w:szCs w:val="21"/>
        </w:rPr>
        <w:t>大阪府知事　様</w:t>
      </w:r>
    </w:p>
    <w:p w14:paraId="4C6A5E06" w14:textId="77777777" w:rsidR="00C24B1A" w:rsidRPr="00D5241A" w:rsidRDefault="00D337C5">
      <w:pPr>
        <w:wordWrap w:val="0"/>
        <w:jc w:val="right"/>
        <w:rPr>
          <w:rFonts w:ascii="Meiryo UI" w:eastAsia="Meiryo UI" w:hAnsi="Meiryo UI" w:cs="Meiryo UI"/>
          <w:sz w:val="21"/>
          <w:szCs w:val="21"/>
        </w:rPr>
      </w:pPr>
      <w:r w:rsidRPr="00B66C8C">
        <w:rPr>
          <w:rFonts w:ascii="Meiryo UI" w:eastAsia="Meiryo UI" w:hAnsi="Meiryo UI" w:cs="Meiryo UI" w:hint="eastAsia"/>
          <w:sz w:val="21"/>
          <w:szCs w:val="21"/>
        </w:rPr>
        <w:t>令和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年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　月　　</w:t>
      </w:r>
      <w:r w:rsidR="00665E18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24B1A" w:rsidRPr="00D5241A">
        <w:rPr>
          <w:rFonts w:ascii="Meiryo UI" w:eastAsia="Meiryo UI" w:hAnsi="Meiryo UI" w:cs="Meiryo UI" w:hint="eastAsia"/>
          <w:sz w:val="21"/>
          <w:szCs w:val="21"/>
        </w:rPr>
        <w:t xml:space="preserve">日　　　</w:t>
      </w:r>
    </w:p>
    <w:p w14:paraId="27A5F229" w14:textId="77777777" w:rsidR="00C24B1A" w:rsidRPr="00D5241A" w:rsidRDefault="00C24B1A">
      <w:pPr>
        <w:jc w:val="right"/>
        <w:rPr>
          <w:rFonts w:ascii="Meiryo UI" w:eastAsia="Meiryo UI" w:hAnsi="Meiryo UI" w:cs="Meiryo UI"/>
          <w:sz w:val="21"/>
          <w:szCs w:val="21"/>
        </w:rPr>
      </w:pPr>
    </w:p>
    <w:p w14:paraId="2447CA8A" w14:textId="77777777" w:rsidR="00C24B1A" w:rsidRPr="00D5241A" w:rsidRDefault="00C24B1A">
      <w:pPr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　当社は、</w:t>
      </w:r>
      <w:r w:rsidR="00386329">
        <w:rPr>
          <w:rFonts w:ascii="Meiryo UI" w:eastAsia="Meiryo UI" w:hAnsi="Meiryo UI" w:cs="Meiryo UI" w:hint="eastAsia"/>
          <w:sz w:val="21"/>
          <w:szCs w:val="21"/>
        </w:rPr>
        <w:t>おおさか低利ソーラークレジット事業の協同事業者の公募につき、</w:t>
      </w:r>
      <w:r w:rsidR="00EE3A80">
        <w:rPr>
          <w:rFonts w:ascii="Meiryo UI" w:eastAsia="Meiryo UI" w:hAnsi="Meiryo UI" w:cs="Meiryo UI" w:hint="eastAsia"/>
          <w:sz w:val="21"/>
          <w:szCs w:val="21"/>
        </w:rPr>
        <w:t>以下の内容</w:t>
      </w:r>
      <w:r w:rsidR="00386329">
        <w:rPr>
          <w:rFonts w:ascii="Meiryo UI" w:eastAsia="Meiryo UI" w:hAnsi="Meiryo UI" w:cs="Meiryo UI" w:hint="eastAsia"/>
          <w:sz w:val="21"/>
          <w:szCs w:val="21"/>
        </w:rPr>
        <w:t>を応募</w:t>
      </w:r>
      <w:r w:rsidR="00EE3A80">
        <w:rPr>
          <w:rFonts w:ascii="Meiryo UI" w:eastAsia="Meiryo UI" w:hAnsi="Meiryo UI" w:cs="Meiryo UI" w:hint="eastAsia"/>
          <w:sz w:val="21"/>
          <w:szCs w:val="21"/>
        </w:rPr>
        <w:t>します</w:t>
      </w:r>
      <w:r w:rsidRPr="00D5241A">
        <w:rPr>
          <w:rFonts w:ascii="Meiryo UI" w:eastAsia="Meiryo UI" w:hAnsi="Meiryo UI" w:cs="Meiryo UI" w:hint="eastAsia"/>
          <w:sz w:val="21"/>
          <w:szCs w:val="21"/>
        </w:rPr>
        <w:t>。</w:t>
      </w:r>
    </w:p>
    <w:p w14:paraId="7131DA16" w14:textId="77777777" w:rsidR="00C24B1A" w:rsidRPr="00386329" w:rsidRDefault="00C24B1A" w:rsidP="00A63381">
      <w:pPr>
        <w:ind w:leftChars="1227" w:left="2699"/>
        <w:rPr>
          <w:rFonts w:ascii="Meiryo UI" w:eastAsia="Meiryo UI" w:hAnsi="Meiryo UI" w:cs="Meiryo UI"/>
          <w:sz w:val="21"/>
          <w:szCs w:val="21"/>
        </w:rPr>
      </w:pPr>
    </w:p>
    <w:p w14:paraId="2088628C" w14:textId="77777777" w:rsidR="00C24B1A" w:rsidRPr="00D5241A" w:rsidRDefault="00C24B1A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5E51DC">
        <w:rPr>
          <w:rFonts w:ascii="Meiryo UI" w:eastAsia="Meiryo UI" w:hAnsi="Meiryo UI" w:cs="Meiryo UI" w:hint="eastAsia"/>
          <w:noProof/>
          <w:spacing w:val="142"/>
          <w:kern w:val="0"/>
          <w:sz w:val="21"/>
          <w:szCs w:val="21"/>
          <w:fitText w:val="1200" w:id="1133269760"/>
        </w:rPr>
        <w:t>所在</w:t>
      </w:r>
      <w:r w:rsidRPr="005E51DC">
        <w:rPr>
          <w:rFonts w:ascii="Meiryo UI" w:eastAsia="Meiryo UI" w:hAnsi="Meiryo UI" w:cs="Meiryo UI" w:hint="eastAsia"/>
          <w:noProof/>
          <w:spacing w:val="1"/>
          <w:kern w:val="0"/>
          <w:sz w:val="21"/>
          <w:szCs w:val="21"/>
          <w:fitText w:val="1200" w:id="1133269760"/>
        </w:rPr>
        <w:t>地</w:t>
      </w:r>
    </w:p>
    <w:p w14:paraId="2B3965B5" w14:textId="77777777" w:rsidR="00C24B1A" w:rsidRPr="00D5241A" w:rsidRDefault="00060524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1A5D59">
        <w:rPr>
          <w:rFonts w:ascii="Meiryo UI" w:eastAsia="Meiryo UI" w:hAnsi="Meiryo UI" w:cs="Meiryo UI" w:hint="eastAsia"/>
          <w:noProof/>
          <w:spacing w:val="60"/>
          <w:kern w:val="0"/>
          <w:sz w:val="21"/>
          <w:szCs w:val="21"/>
          <w:fitText w:val="1200" w:id="1133269761"/>
        </w:rPr>
        <w:t>事業者</w:t>
      </w:r>
      <w:r w:rsidR="000B5829" w:rsidRPr="001A5D59">
        <w:rPr>
          <w:rFonts w:ascii="Meiryo UI" w:eastAsia="Meiryo UI" w:hAnsi="Meiryo UI" w:cs="Meiryo UI" w:hint="eastAsia"/>
          <w:noProof/>
          <w:kern w:val="0"/>
          <w:sz w:val="21"/>
          <w:szCs w:val="21"/>
          <w:fitText w:val="1200" w:id="1133269761"/>
        </w:rPr>
        <w:t>名</w:t>
      </w:r>
    </w:p>
    <w:p w14:paraId="53FFAA38" w14:textId="77777777" w:rsidR="00D046D8" w:rsidRPr="00D5241A" w:rsidRDefault="00C24B1A" w:rsidP="000B5829">
      <w:pPr>
        <w:spacing w:line="360" w:lineRule="auto"/>
        <w:ind w:leftChars="1227" w:left="2699" w:firstLine="840"/>
        <w:rPr>
          <w:rFonts w:ascii="Meiryo UI" w:eastAsia="Meiryo UI" w:hAnsi="Meiryo UI" w:cs="Meiryo UI"/>
          <w:noProof/>
          <w:sz w:val="21"/>
          <w:szCs w:val="21"/>
        </w:rPr>
      </w:pPr>
      <w:r w:rsidRPr="005E51DC">
        <w:rPr>
          <w:rFonts w:ascii="Meiryo UI" w:eastAsia="Meiryo UI" w:hAnsi="Meiryo UI" w:cs="Meiryo UI" w:hint="eastAsia"/>
          <w:noProof/>
          <w:w w:val="95"/>
          <w:kern w:val="0"/>
          <w:sz w:val="21"/>
          <w:szCs w:val="21"/>
          <w:fitText w:val="1200" w:id="1133269762"/>
        </w:rPr>
        <w:t>代表者</w:t>
      </w:r>
      <w:r w:rsidR="00FA5C5A" w:rsidRPr="005E51DC">
        <w:rPr>
          <w:rFonts w:ascii="Meiryo UI" w:eastAsia="Meiryo UI" w:hAnsi="Meiryo UI" w:cs="Meiryo UI" w:hint="eastAsia"/>
          <w:noProof/>
          <w:w w:val="95"/>
          <w:kern w:val="0"/>
          <w:sz w:val="21"/>
          <w:szCs w:val="21"/>
          <w:fitText w:val="1200" w:id="1133269762"/>
        </w:rPr>
        <w:t>職氏名</w:t>
      </w:r>
    </w:p>
    <w:p w14:paraId="1231FB8A" w14:textId="77777777" w:rsidR="0031304B" w:rsidRPr="00D337C5" w:rsidRDefault="0031304B" w:rsidP="00D337C5">
      <w:pPr>
        <w:rPr>
          <w:rFonts w:ascii="Meiryo UI" w:eastAsia="Meiryo UI" w:hAnsi="Meiryo UI" w:cs="Meiryo UI"/>
          <w:noProof/>
          <w:sz w:val="21"/>
          <w:szCs w:val="21"/>
        </w:rPr>
      </w:pPr>
    </w:p>
    <w:p w14:paraId="228BA4C4" w14:textId="77777777" w:rsidR="000B5829" w:rsidRPr="00D5241A" w:rsidRDefault="00FE5A49" w:rsidP="00386329">
      <w:pPr>
        <w:ind w:firstLineChars="100" w:firstLine="210"/>
        <w:rPr>
          <w:rFonts w:ascii="Meiryo UI" w:eastAsia="Meiryo UI" w:hAnsi="Meiryo UI" w:cs="Meiryo UI"/>
          <w:noProof/>
          <w:sz w:val="21"/>
          <w:szCs w:val="21"/>
        </w:rPr>
      </w:pPr>
      <w:r>
        <w:rPr>
          <w:rFonts w:ascii="Meiryo UI" w:eastAsia="Meiryo UI" w:hAnsi="Meiryo UI" w:cs="Meiryo UI" w:hint="eastAsia"/>
          <w:noProof/>
          <w:sz w:val="21"/>
          <w:szCs w:val="21"/>
        </w:rPr>
        <w:t>□　おおさか</w:t>
      </w:r>
      <w:r w:rsidR="000B5829" w:rsidRPr="00D5241A">
        <w:rPr>
          <w:rFonts w:ascii="Meiryo UI" w:eastAsia="Meiryo UI" w:hAnsi="Meiryo UI" w:cs="Meiryo UI" w:hint="eastAsia"/>
          <w:noProof/>
          <w:sz w:val="21"/>
          <w:szCs w:val="21"/>
        </w:rPr>
        <w:t>低利ソーラークレジット事業公募申込書【様式１】</w:t>
      </w:r>
    </w:p>
    <w:p w14:paraId="623CBF8E" w14:textId="77777777" w:rsidR="00A63381" w:rsidRDefault="00E11A89" w:rsidP="00386329">
      <w:pPr>
        <w:spacing w:line="300" w:lineRule="exact"/>
        <w:ind w:firstLineChars="100" w:firstLine="21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□　</w:t>
      </w:r>
      <w:r w:rsidR="00D8322D">
        <w:rPr>
          <w:rFonts w:ascii="Meiryo UI" w:eastAsia="Meiryo UI" w:hAnsi="Meiryo UI" w:cs="Meiryo UI" w:hint="eastAsia"/>
          <w:sz w:val="21"/>
          <w:szCs w:val="21"/>
        </w:rPr>
        <w:t>おおさか低利ソーラークレジット事業公募</w:t>
      </w:r>
      <w:r w:rsidRPr="00D5241A">
        <w:rPr>
          <w:rFonts w:ascii="Meiryo UI" w:eastAsia="Meiryo UI" w:hAnsi="Meiryo UI" w:cs="Meiryo UI" w:hint="eastAsia"/>
          <w:sz w:val="21"/>
          <w:szCs w:val="21"/>
        </w:rPr>
        <w:t>提案書【様式２】</w:t>
      </w:r>
    </w:p>
    <w:p w14:paraId="4F8D87F2" w14:textId="77777777" w:rsidR="00942B81" w:rsidRPr="00F55AC4" w:rsidRDefault="00942B81" w:rsidP="00942B81">
      <w:pPr>
        <w:spacing w:line="300" w:lineRule="exact"/>
        <w:ind w:leftChars="100" w:left="220"/>
        <w:rPr>
          <w:rFonts w:ascii="Meiryo UI" w:eastAsia="Meiryo UI" w:hAnsi="Meiryo UI" w:cs="Meiryo UI"/>
          <w:color w:val="000000"/>
          <w:sz w:val="21"/>
          <w:szCs w:val="21"/>
        </w:rPr>
      </w:pPr>
      <w:r w:rsidRPr="00F55AC4">
        <w:rPr>
          <w:rFonts w:ascii="Meiryo UI" w:eastAsia="Meiryo UI" w:hAnsi="Meiryo UI" w:cs="Meiryo UI" w:hint="eastAsia"/>
          <w:color w:val="000000"/>
          <w:sz w:val="21"/>
          <w:szCs w:val="21"/>
        </w:rPr>
        <w:t>□　誓約書（</w:t>
      </w:r>
      <w:r w:rsidR="00510F01" w:rsidRPr="00D85AA3">
        <w:rPr>
          <w:rFonts w:ascii="Meiryo UI" w:eastAsia="Meiryo UI" w:hAnsi="Meiryo UI" w:cs="Meiryo UI" w:hint="eastAsia"/>
        </w:rPr>
        <w:t>参加資格関係</w:t>
      </w:r>
      <w:r w:rsidRPr="00F55AC4">
        <w:rPr>
          <w:rFonts w:ascii="Meiryo UI" w:eastAsia="Meiryo UI" w:hAnsi="Meiryo UI" w:cs="Meiryo UI" w:hint="eastAsia"/>
          <w:color w:val="000000"/>
          <w:sz w:val="21"/>
          <w:szCs w:val="21"/>
        </w:rPr>
        <w:t>）【様式３】</w:t>
      </w:r>
    </w:p>
    <w:p w14:paraId="03A53532" w14:textId="4E2B607A" w:rsidR="00E11A89" w:rsidRPr="00D5241A" w:rsidRDefault="00E11A89" w:rsidP="00386329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>□　決算報告書</w:t>
      </w:r>
      <w:r w:rsidR="00FE5A49">
        <w:rPr>
          <w:rFonts w:ascii="Meiryo UI" w:eastAsia="Meiryo UI" w:hAnsi="Meiryo UI" w:cs="Meiryo UI" w:hint="eastAsia"/>
          <w:sz w:val="21"/>
          <w:szCs w:val="21"/>
        </w:rPr>
        <w:t>または有価証券報告書</w:t>
      </w:r>
    </w:p>
    <w:p w14:paraId="73F67050" w14:textId="77777777" w:rsidR="00E11A89" w:rsidRPr="00D5241A" w:rsidRDefault="00E11A89" w:rsidP="00386329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>□　履歴事項全部証明書</w:t>
      </w:r>
    </w:p>
    <w:p w14:paraId="503FB342" w14:textId="77777777" w:rsidR="00E34DE4" w:rsidRDefault="00E11A89" w:rsidP="00AF1892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 w:rsidRPr="00D5241A">
        <w:rPr>
          <w:rFonts w:ascii="Meiryo UI" w:eastAsia="Meiryo UI" w:hAnsi="Meiryo UI" w:cs="Meiryo UI" w:hint="eastAsia"/>
          <w:sz w:val="21"/>
          <w:szCs w:val="21"/>
        </w:rPr>
        <w:t xml:space="preserve">□　</w:t>
      </w:r>
      <w:r w:rsidR="00AF1892" w:rsidRPr="00AF1892">
        <w:rPr>
          <w:rFonts w:ascii="Meiryo UI" w:eastAsia="Meiryo UI" w:hAnsi="Meiryo UI" w:cs="Meiryo UI" w:hint="eastAsia"/>
          <w:sz w:val="21"/>
          <w:szCs w:val="21"/>
        </w:rPr>
        <w:t>府税</w:t>
      </w:r>
      <w:r w:rsidR="0031304B">
        <w:rPr>
          <w:rFonts w:ascii="Meiryo UI" w:eastAsia="Meiryo UI" w:hAnsi="Meiryo UI" w:cs="Meiryo UI" w:hint="eastAsia"/>
          <w:sz w:val="21"/>
          <w:szCs w:val="21"/>
        </w:rPr>
        <w:t>に未納が</w:t>
      </w:r>
      <w:r w:rsidR="00AF1892" w:rsidRPr="00AF1892">
        <w:rPr>
          <w:rFonts w:ascii="Meiryo UI" w:eastAsia="Meiryo UI" w:hAnsi="Meiryo UI" w:cs="Meiryo UI" w:hint="eastAsia"/>
          <w:sz w:val="21"/>
          <w:szCs w:val="21"/>
        </w:rPr>
        <w:t>ないことの証明書</w:t>
      </w:r>
    </w:p>
    <w:p w14:paraId="36CCD11B" w14:textId="77777777" w:rsidR="0031304B" w:rsidRPr="0031304B" w:rsidRDefault="0031304B" w:rsidP="00AF1892">
      <w:pPr>
        <w:spacing w:line="300" w:lineRule="exact"/>
        <w:ind w:leftChars="100" w:left="2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□　国税に未納がないことの証明書</w:t>
      </w:r>
    </w:p>
    <w:tbl>
      <w:tblPr>
        <w:tblpPr w:leftFromText="142" w:rightFromText="142" w:vertAnchor="text" w:horzAnchor="margin" w:tblpY="5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3"/>
        <w:gridCol w:w="6321"/>
      </w:tblGrid>
      <w:tr w:rsidR="00A40D12" w:rsidRPr="00D5241A" w14:paraId="1BF4380B" w14:textId="77777777" w:rsidTr="00F55AC4">
        <w:trPr>
          <w:trHeight w:val="85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6A7EC263" w14:textId="77777777" w:rsidR="00A40D12" w:rsidRPr="00D5241A" w:rsidRDefault="00DB6607" w:rsidP="00DB6607">
            <w:pPr>
              <w:jc w:val="center"/>
              <w:rPr>
                <w:rFonts w:ascii="Meiryo UI" w:eastAsia="Meiryo UI" w:hAnsi="Meiryo UI" w:cs="Meiryo UI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≪</w:t>
            </w:r>
            <w:r w:rsidRPr="00B66C8C"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提出者</w:t>
            </w:r>
            <w:r w:rsidR="00A40D12" w:rsidRPr="00D5241A">
              <w:rPr>
                <w:rFonts w:ascii="Meiryo UI" w:eastAsia="Meiryo UI" w:hAnsi="Meiryo UI" w:cs="Meiryo UI" w:hint="eastAsia"/>
                <w:b/>
                <w:bCs/>
                <w:sz w:val="21"/>
                <w:szCs w:val="21"/>
              </w:rPr>
              <w:t>連絡先≫</w:t>
            </w:r>
          </w:p>
        </w:tc>
      </w:tr>
      <w:tr w:rsidR="00A40D12" w:rsidRPr="00D5241A" w14:paraId="32088327" w14:textId="77777777" w:rsidTr="00D10252">
        <w:trPr>
          <w:trHeight w:val="850"/>
        </w:trPr>
        <w:tc>
          <w:tcPr>
            <w:tcW w:w="1279" w:type="pct"/>
            <w:vAlign w:val="center"/>
          </w:tcPr>
          <w:p w14:paraId="0316BCF1" w14:textId="77777777"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担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当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者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名</w:t>
            </w:r>
          </w:p>
        </w:tc>
        <w:tc>
          <w:tcPr>
            <w:tcW w:w="3721" w:type="pct"/>
            <w:vAlign w:val="center"/>
          </w:tcPr>
          <w:p w14:paraId="1A5B0CD8" w14:textId="77777777"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40D12" w:rsidRPr="00D5241A" w14:paraId="40801725" w14:textId="77777777" w:rsidTr="00D10252">
        <w:trPr>
          <w:trHeight w:val="850"/>
        </w:trPr>
        <w:tc>
          <w:tcPr>
            <w:tcW w:w="1279" w:type="pct"/>
            <w:vAlign w:val="center"/>
          </w:tcPr>
          <w:p w14:paraId="0B9C40FE" w14:textId="77777777"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         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属</w:t>
            </w:r>
          </w:p>
        </w:tc>
        <w:tc>
          <w:tcPr>
            <w:tcW w:w="3721" w:type="pct"/>
            <w:vAlign w:val="center"/>
          </w:tcPr>
          <w:p w14:paraId="0476113D" w14:textId="77777777"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</w:p>
        </w:tc>
      </w:tr>
      <w:tr w:rsidR="00A40D12" w:rsidRPr="00D5241A" w14:paraId="7BBC81CB" w14:textId="77777777" w:rsidTr="00D10252">
        <w:trPr>
          <w:trHeight w:val="1417"/>
        </w:trPr>
        <w:tc>
          <w:tcPr>
            <w:tcW w:w="1279" w:type="pct"/>
            <w:vAlign w:val="center"/>
          </w:tcPr>
          <w:p w14:paraId="0D04B2F2" w14:textId="77777777" w:rsidR="00A40D12" w:rsidRPr="00D5241A" w:rsidRDefault="00A40D12" w:rsidP="00D10252">
            <w:pPr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連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 　 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絡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 　　</w:t>
            </w:r>
            <w:r w:rsidRPr="00D5241A">
              <w:rPr>
                <w:rFonts w:ascii="Meiryo UI" w:eastAsia="Meiryo UI" w:hAnsi="Meiryo UI" w:cs="Meiryo UI" w:hint="eastAsia"/>
                <w:sz w:val="21"/>
                <w:szCs w:val="21"/>
              </w:rPr>
              <w:t>先</w:t>
            </w:r>
          </w:p>
        </w:tc>
        <w:tc>
          <w:tcPr>
            <w:tcW w:w="3721" w:type="pct"/>
            <w:vAlign w:val="center"/>
          </w:tcPr>
          <w:p w14:paraId="0851B2DA" w14:textId="77777777" w:rsidR="00A40D12" w:rsidRPr="00B66C8C" w:rsidRDefault="003C3DE6" w:rsidP="00E46EE6">
            <w:pPr>
              <w:spacing w:line="0" w:lineRule="atLeast"/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kern w:val="0"/>
                <w:sz w:val="21"/>
                <w:szCs w:val="21"/>
                <w:fitText w:val="840" w:id="-1852124160"/>
              </w:rPr>
              <w:t>電話番号</w:t>
            </w:r>
          </w:p>
          <w:p w14:paraId="41470CDE" w14:textId="77777777" w:rsidR="00A40D12" w:rsidRPr="00B66C8C" w:rsidRDefault="003C3DE6" w:rsidP="00E46EE6">
            <w:pPr>
              <w:spacing w:line="0" w:lineRule="atLeast"/>
              <w:ind w:firstLineChars="100" w:firstLine="168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w w:val="80"/>
                <w:kern w:val="0"/>
                <w:sz w:val="21"/>
                <w:szCs w:val="21"/>
                <w:fitText w:val="840" w:id="-1852124159"/>
              </w:rPr>
              <w:t>ＦＡＸ番号</w:t>
            </w:r>
          </w:p>
          <w:p w14:paraId="5DC578EA" w14:textId="77777777" w:rsidR="00A40D12" w:rsidRPr="00D5241A" w:rsidRDefault="003C3DE6" w:rsidP="00E46EE6">
            <w:pPr>
              <w:spacing w:line="0" w:lineRule="atLeast"/>
              <w:ind w:firstLineChars="100" w:firstLine="162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B66C8C">
              <w:rPr>
                <w:rFonts w:ascii="Meiryo UI" w:eastAsia="Meiryo UI" w:hAnsi="Meiryo UI" w:cs="Meiryo UI" w:hint="eastAsia"/>
                <w:spacing w:val="2"/>
                <w:w w:val="75"/>
                <w:kern w:val="0"/>
                <w:sz w:val="21"/>
                <w:szCs w:val="21"/>
                <w:fitText w:val="840" w:id="-1852124158"/>
              </w:rPr>
              <w:t>メールアドレ</w:t>
            </w:r>
            <w:r w:rsidRPr="00B66C8C">
              <w:rPr>
                <w:rFonts w:ascii="Meiryo UI" w:eastAsia="Meiryo UI" w:hAnsi="Meiryo UI" w:cs="Meiryo UI" w:hint="eastAsia"/>
                <w:spacing w:val="1"/>
                <w:w w:val="75"/>
                <w:kern w:val="0"/>
                <w:sz w:val="21"/>
                <w:szCs w:val="21"/>
                <w:fitText w:val="840" w:id="-1852124158"/>
              </w:rPr>
              <w:t>ス</w:t>
            </w:r>
          </w:p>
        </w:tc>
      </w:tr>
    </w:tbl>
    <w:p w14:paraId="09CC5251" w14:textId="77777777" w:rsidR="00E52143" w:rsidRPr="00FE5A49" w:rsidRDefault="00E52143" w:rsidP="0031304B">
      <w:pPr>
        <w:rPr>
          <w:rFonts w:ascii="Meiryo UI" w:eastAsia="Meiryo UI" w:hAnsi="Meiryo UI" w:cs="Meiryo UI"/>
          <w:sz w:val="21"/>
          <w:szCs w:val="21"/>
        </w:rPr>
      </w:pPr>
    </w:p>
    <w:sectPr w:rsidR="00E52143" w:rsidRPr="00FE5A49" w:rsidSect="005E51D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2469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FEE4D29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A9D8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3B3710E" w14:textId="77777777" w:rsidR="008339DD" w:rsidRDefault="00833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201" w14:textId="77777777" w:rsidR="00A66366" w:rsidRDefault="00A66366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E5"/>
    <w:multiLevelType w:val="hybridMultilevel"/>
    <w:tmpl w:val="94A65338"/>
    <w:lvl w:ilvl="0" w:tplc="08B0C8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E482001"/>
    <w:multiLevelType w:val="hybridMultilevel"/>
    <w:tmpl w:val="53BCA5A0"/>
    <w:lvl w:ilvl="0" w:tplc="F43E97E2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6C2"/>
    <w:multiLevelType w:val="hybridMultilevel"/>
    <w:tmpl w:val="74C0783C"/>
    <w:lvl w:ilvl="0" w:tplc="66F2E728">
      <w:start w:val="8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B85665E"/>
    <w:multiLevelType w:val="hybridMultilevel"/>
    <w:tmpl w:val="786AF514"/>
    <w:lvl w:ilvl="0" w:tplc="C0C041B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2A05262"/>
    <w:multiLevelType w:val="hybridMultilevel"/>
    <w:tmpl w:val="3B581DEC"/>
    <w:lvl w:ilvl="0" w:tplc="C70C92B2">
      <w:start w:val="1"/>
      <w:numFmt w:val="bullet"/>
      <w:lvlText w:val="＊"/>
      <w:lvlJc w:val="left"/>
      <w:pPr>
        <w:ind w:left="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</w:abstractNum>
  <w:abstractNum w:abstractNumId="5" w15:restartNumberingAfterBreak="0">
    <w:nsid w:val="413E2968"/>
    <w:multiLevelType w:val="hybridMultilevel"/>
    <w:tmpl w:val="B5202D6C"/>
    <w:lvl w:ilvl="0" w:tplc="C49AF564">
      <w:start w:val="5"/>
      <w:numFmt w:val="decimalEnclosedCircle"/>
      <w:lvlText w:val="%1"/>
      <w:lvlJc w:val="left"/>
      <w:pPr>
        <w:ind w:left="0" w:firstLine="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C54FC"/>
    <w:multiLevelType w:val="hybridMultilevel"/>
    <w:tmpl w:val="DB307370"/>
    <w:lvl w:ilvl="0" w:tplc="801EA6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F2D5C83"/>
    <w:multiLevelType w:val="hybridMultilevel"/>
    <w:tmpl w:val="5E287E94"/>
    <w:lvl w:ilvl="0" w:tplc="FAF8BA80">
      <w:start w:val="1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22E110F"/>
    <w:multiLevelType w:val="hybridMultilevel"/>
    <w:tmpl w:val="F1EC79F4"/>
    <w:lvl w:ilvl="0" w:tplc="9FF2721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563A9A"/>
    <w:multiLevelType w:val="hybridMultilevel"/>
    <w:tmpl w:val="DAC0AEB8"/>
    <w:lvl w:ilvl="0" w:tplc="268040A2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defaultTabStop w:val="840"/>
  <w:doNotHyphenateCaps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08"/>
    <w:rsid w:val="00014B50"/>
    <w:rsid w:val="00016551"/>
    <w:rsid w:val="00045453"/>
    <w:rsid w:val="00060524"/>
    <w:rsid w:val="00061637"/>
    <w:rsid w:val="00062345"/>
    <w:rsid w:val="0006734F"/>
    <w:rsid w:val="000B5829"/>
    <w:rsid w:val="000C7BC1"/>
    <w:rsid w:val="000D2089"/>
    <w:rsid w:val="000E5361"/>
    <w:rsid w:val="00107EE6"/>
    <w:rsid w:val="001751A6"/>
    <w:rsid w:val="00183781"/>
    <w:rsid w:val="00191AD2"/>
    <w:rsid w:val="001A0712"/>
    <w:rsid w:val="001A12C8"/>
    <w:rsid w:val="001A5D59"/>
    <w:rsid w:val="001D49C4"/>
    <w:rsid w:val="001E2636"/>
    <w:rsid w:val="001E4B82"/>
    <w:rsid w:val="001E6E47"/>
    <w:rsid w:val="001F29BD"/>
    <w:rsid w:val="002035A6"/>
    <w:rsid w:val="0020510B"/>
    <w:rsid w:val="00234A65"/>
    <w:rsid w:val="00305270"/>
    <w:rsid w:val="003070D6"/>
    <w:rsid w:val="0031304B"/>
    <w:rsid w:val="00322BCB"/>
    <w:rsid w:val="00361AA7"/>
    <w:rsid w:val="00371374"/>
    <w:rsid w:val="00372ECA"/>
    <w:rsid w:val="00384D5C"/>
    <w:rsid w:val="00386329"/>
    <w:rsid w:val="00391C08"/>
    <w:rsid w:val="003C3DE6"/>
    <w:rsid w:val="003D0137"/>
    <w:rsid w:val="003F40DD"/>
    <w:rsid w:val="003F458D"/>
    <w:rsid w:val="00416F4F"/>
    <w:rsid w:val="0042461B"/>
    <w:rsid w:val="00490B94"/>
    <w:rsid w:val="004A414F"/>
    <w:rsid w:val="004A6386"/>
    <w:rsid w:val="004E1143"/>
    <w:rsid w:val="00510F01"/>
    <w:rsid w:val="00522E24"/>
    <w:rsid w:val="00531CFA"/>
    <w:rsid w:val="0056143A"/>
    <w:rsid w:val="00563E2D"/>
    <w:rsid w:val="0057545C"/>
    <w:rsid w:val="005820E7"/>
    <w:rsid w:val="005A22EB"/>
    <w:rsid w:val="005C66F6"/>
    <w:rsid w:val="005E51DC"/>
    <w:rsid w:val="00617CF2"/>
    <w:rsid w:val="00665E18"/>
    <w:rsid w:val="006E7E27"/>
    <w:rsid w:val="00702CB5"/>
    <w:rsid w:val="00710167"/>
    <w:rsid w:val="00710F4B"/>
    <w:rsid w:val="0071128F"/>
    <w:rsid w:val="00716AC8"/>
    <w:rsid w:val="00734FA1"/>
    <w:rsid w:val="0077237E"/>
    <w:rsid w:val="00772FF7"/>
    <w:rsid w:val="0077461C"/>
    <w:rsid w:val="007B487D"/>
    <w:rsid w:val="007B7E1A"/>
    <w:rsid w:val="00800633"/>
    <w:rsid w:val="00800977"/>
    <w:rsid w:val="008339DD"/>
    <w:rsid w:val="00836BFA"/>
    <w:rsid w:val="00855707"/>
    <w:rsid w:val="00863000"/>
    <w:rsid w:val="008739FA"/>
    <w:rsid w:val="008773B0"/>
    <w:rsid w:val="00894EC1"/>
    <w:rsid w:val="008A27ED"/>
    <w:rsid w:val="008C59A2"/>
    <w:rsid w:val="008D6E9C"/>
    <w:rsid w:val="00920854"/>
    <w:rsid w:val="009224CE"/>
    <w:rsid w:val="00941B75"/>
    <w:rsid w:val="00942B81"/>
    <w:rsid w:val="00972375"/>
    <w:rsid w:val="009C5E96"/>
    <w:rsid w:val="009F52D9"/>
    <w:rsid w:val="00A02B08"/>
    <w:rsid w:val="00A07EBE"/>
    <w:rsid w:val="00A40D12"/>
    <w:rsid w:val="00A46C0A"/>
    <w:rsid w:val="00A63381"/>
    <w:rsid w:val="00A66366"/>
    <w:rsid w:val="00A9495F"/>
    <w:rsid w:val="00AC4457"/>
    <w:rsid w:val="00AF1892"/>
    <w:rsid w:val="00AF2699"/>
    <w:rsid w:val="00B1473F"/>
    <w:rsid w:val="00B209FB"/>
    <w:rsid w:val="00B225D1"/>
    <w:rsid w:val="00B22B22"/>
    <w:rsid w:val="00B66C8C"/>
    <w:rsid w:val="00B87347"/>
    <w:rsid w:val="00B91E0A"/>
    <w:rsid w:val="00BC6E71"/>
    <w:rsid w:val="00BE2232"/>
    <w:rsid w:val="00BE440E"/>
    <w:rsid w:val="00C0217E"/>
    <w:rsid w:val="00C24B1A"/>
    <w:rsid w:val="00C26CB0"/>
    <w:rsid w:val="00C43478"/>
    <w:rsid w:val="00C739C4"/>
    <w:rsid w:val="00C908E6"/>
    <w:rsid w:val="00CC634D"/>
    <w:rsid w:val="00CE4808"/>
    <w:rsid w:val="00CE6E33"/>
    <w:rsid w:val="00D002E3"/>
    <w:rsid w:val="00D046D8"/>
    <w:rsid w:val="00D10252"/>
    <w:rsid w:val="00D337C5"/>
    <w:rsid w:val="00D5241A"/>
    <w:rsid w:val="00D808F2"/>
    <w:rsid w:val="00D8322D"/>
    <w:rsid w:val="00D90333"/>
    <w:rsid w:val="00DB6607"/>
    <w:rsid w:val="00DC12B7"/>
    <w:rsid w:val="00DC1F98"/>
    <w:rsid w:val="00E054EB"/>
    <w:rsid w:val="00E11A89"/>
    <w:rsid w:val="00E26C51"/>
    <w:rsid w:val="00E34DE4"/>
    <w:rsid w:val="00E46EE6"/>
    <w:rsid w:val="00E52143"/>
    <w:rsid w:val="00E718AD"/>
    <w:rsid w:val="00E766DA"/>
    <w:rsid w:val="00E84521"/>
    <w:rsid w:val="00E8547F"/>
    <w:rsid w:val="00E91D0E"/>
    <w:rsid w:val="00E93F9F"/>
    <w:rsid w:val="00E95A83"/>
    <w:rsid w:val="00EC74CF"/>
    <w:rsid w:val="00EE3A80"/>
    <w:rsid w:val="00F419B8"/>
    <w:rsid w:val="00F55AC4"/>
    <w:rsid w:val="00F65BFD"/>
    <w:rsid w:val="00F820FE"/>
    <w:rsid w:val="00FA5C5A"/>
    <w:rsid w:val="00FA7E06"/>
    <w:rsid w:val="00FA7F3D"/>
    <w:rsid w:val="00FB04C2"/>
    <w:rsid w:val="00FC5408"/>
    <w:rsid w:val="00FC6838"/>
    <w:rsid w:val="00FD014F"/>
    <w:rsid w:val="00FE2B5F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535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61B"/>
    <w:pPr>
      <w:widowControl w:val="0"/>
      <w:jc w:val="both"/>
    </w:pPr>
    <w:rPr>
      <w:rFonts w:eastAsia="ＭＳ ゴシック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461B"/>
    <w:rPr>
      <w:rFonts w:ascii="Times New Roman" w:hAnsi="Times New Roman"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24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42461B"/>
    <w:rPr>
      <w:rFonts w:ascii="Times New Roman" w:eastAsia="ＭＳ ゴシック" w:hAnsi="Times New Roman" w:cs="Times New Roman"/>
      <w:kern w:val="2"/>
      <w:sz w:val="24"/>
      <w:szCs w:val="24"/>
    </w:rPr>
  </w:style>
  <w:style w:type="character" w:styleId="a8">
    <w:name w:val="FollowedHyperlink"/>
    <w:uiPriority w:val="99"/>
    <w:rsid w:val="0042461B"/>
    <w:rPr>
      <w:rFonts w:ascii="Times New Roman" w:hAnsi="Times New Roman" w:cs="Times New Roman"/>
      <w:color w:val="800080"/>
      <w:u w:val="single"/>
    </w:rPr>
  </w:style>
  <w:style w:type="paragraph" w:styleId="a9">
    <w:name w:val="Body Text"/>
    <w:basedOn w:val="a"/>
    <w:link w:val="aa"/>
    <w:uiPriority w:val="99"/>
    <w:rsid w:val="0042461B"/>
    <w:rPr>
      <w:rFonts w:ascii="Times New Roman" w:hAnsi="Times New Roman" w:cs="Times New Roman"/>
      <w:sz w:val="20"/>
      <w:szCs w:val="20"/>
    </w:rPr>
  </w:style>
  <w:style w:type="character" w:customStyle="1" w:styleId="aa">
    <w:name w:val="本文 (文字)"/>
    <w:link w:val="a9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2">
    <w:name w:val="Body Text 2"/>
    <w:basedOn w:val="a"/>
    <w:link w:val="20"/>
    <w:uiPriority w:val="99"/>
    <w:rsid w:val="0042461B"/>
    <w:rPr>
      <w:color w:val="FF0000"/>
    </w:rPr>
  </w:style>
  <w:style w:type="character" w:customStyle="1" w:styleId="20">
    <w:name w:val="本文 2 (文字)"/>
    <w:link w:val="2"/>
    <w:uiPriority w:val="99"/>
    <w:locked/>
    <w:rsid w:val="0042461B"/>
    <w:rPr>
      <w:rFonts w:ascii="Century" w:eastAsia="ＭＳ ゴシック" w:hAnsi="Century" w:cs="Century"/>
      <w:sz w:val="22"/>
      <w:szCs w:val="22"/>
    </w:rPr>
  </w:style>
  <w:style w:type="paragraph" w:styleId="ab">
    <w:name w:val="Balloon Text"/>
    <w:basedOn w:val="a"/>
    <w:semiHidden/>
    <w:rsid w:val="00107EE6"/>
    <w:rPr>
      <w:rFonts w:ascii="Arial" w:hAnsi="Arial" w:cs="Times New Roman"/>
      <w:sz w:val="18"/>
      <w:szCs w:val="18"/>
    </w:rPr>
  </w:style>
  <w:style w:type="table" w:styleId="ac">
    <w:name w:val="Table Grid"/>
    <w:basedOn w:val="a1"/>
    <w:uiPriority w:val="59"/>
    <w:rsid w:val="00A6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D6EC-FDE8-4EC1-9B14-35DD4EA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05:03:00Z</dcterms:created>
  <dcterms:modified xsi:type="dcterms:W3CDTF">2024-01-18T05:03:00Z</dcterms:modified>
</cp:coreProperties>
</file>